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FCBA" w14:textId="77777777" w:rsidR="00843E4B" w:rsidRPr="00B71C18" w:rsidRDefault="00843E4B" w:rsidP="006D7DAE">
      <w:bookmarkStart w:id="0" w:name="_GoBack"/>
      <w:bookmarkEnd w:id="0"/>
      <w:r w:rsidRPr="00B71C18">
        <w:t>Ausfallentschädigung Kulturschaffende Covid-19-Gesetz Bund und Covid-19-Verordnung Kultur Bund</w:t>
      </w:r>
    </w:p>
    <w:p w14:paraId="30DB5658" w14:textId="77777777" w:rsidR="00843E4B" w:rsidRPr="00843E4B" w:rsidRDefault="00843E4B" w:rsidP="006D7DAE">
      <w:pPr>
        <w:rPr>
          <w:b/>
        </w:rPr>
      </w:pPr>
    </w:p>
    <w:p w14:paraId="5B5B6AD2" w14:textId="77777777" w:rsidR="00B71C18" w:rsidRDefault="00236729" w:rsidP="006D7DAE">
      <w:pPr>
        <w:rPr>
          <w:b/>
          <w:sz w:val="24"/>
        </w:rPr>
      </w:pPr>
      <w:r w:rsidRPr="00B71C18">
        <w:rPr>
          <w:b/>
          <w:sz w:val="24"/>
        </w:rPr>
        <w:t>Formular zur Schadensberechnung bei Freischaffenden</w:t>
      </w:r>
      <w:r w:rsidR="0072688A" w:rsidRPr="00B71C18">
        <w:rPr>
          <w:b/>
          <w:sz w:val="24"/>
        </w:rPr>
        <w:t xml:space="preserve"> </w:t>
      </w:r>
    </w:p>
    <w:p w14:paraId="698C41A9" w14:textId="776E3E5D" w:rsidR="00785314" w:rsidRPr="00B71C18" w:rsidRDefault="0072688A" w:rsidP="006D7DAE">
      <w:pPr>
        <w:rPr>
          <w:b/>
          <w:sz w:val="24"/>
        </w:rPr>
      </w:pPr>
      <w:r w:rsidRPr="00B71C18">
        <w:rPr>
          <w:b/>
          <w:sz w:val="24"/>
        </w:rPr>
        <w:t xml:space="preserve">(vgl. Merkblatt, </w:t>
      </w:r>
      <w:proofErr w:type="spellStart"/>
      <w:r w:rsidRPr="00B71C18">
        <w:rPr>
          <w:b/>
          <w:sz w:val="24"/>
        </w:rPr>
        <w:t>Gesuchsbeilagen</w:t>
      </w:r>
      <w:proofErr w:type="spellEnd"/>
      <w:r w:rsidRPr="00B71C18">
        <w:rPr>
          <w:b/>
          <w:sz w:val="24"/>
        </w:rPr>
        <w:t>, Abschnitt "Zusätzlich nur für Freischaffende")</w:t>
      </w:r>
    </w:p>
    <w:p w14:paraId="346C1FE1" w14:textId="64124C5A" w:rsidR="00922C38" w:rsidRPr="00391009" w:rsidRDefault="00B71C18" w:rsidP="006D7DAE">
      <w:pPr>
        <w:rPr>
          <w:sz w:val="18"/>
        </w:rPr>
      </w:pPr>
      <w:r w:rsidRPr="00391009">
        <w:rPr>
          <w:sz w:val="18"/>
        </w:rPr>
        <w:t xml:space="preserve">Version vom </w:t>
      </w:r>
      <w:r w:rsidR="00922C38" w:rsidRPr="00391009">
        <w:rPr>
          <w:sz w:val="18"/>
        </w:rPr>
        <w:t>27</w:t>
      </w:r>
      <w:r w:rsidRPr="00391009">
        <w:rPr>
          <w:sz w:val="18"/>
        </w:rPr>
        <w:t>. April 2021</w:t>
      </w:r>
      <w:r w:rsidR="00703398">
        <w:rPr>
          <w:sz w:val="18"/>
        </w:rPr>
        <w:t xml:space="preserve"> (</w:t>
      </w:r>
      <w:r w:rsidR="00922C38" w:rsidRPr="00391009">
        <w:rPr>
          <w:sz w:val="18"/>
        </w:rPr>
        <w:t xml:space="preserve">Hinweis: Formular gilt </w:t>
      </w:r>
      <w:r w:rsidR="006805F4" w:rsidRPr="00391009">
        <w:rPr>
          <w:sz w:val="18"/>
        </w:rPr>
        <w:t>nur für Schadensberechnung</w:t>
      </w:r>
      <w:r w:rsidR="00922C38" w:rsidRPr="00391009">
        <w:rPr>
          <w:sz w:val="18"/>
        </w:rPr>
        <w:t xml:space="preserve"> auf Basis der relevanten Vergleichsmonate </w:t>
      </w:r>
      <w:r w:rsidR="006805F4" w:rsidRPr="00391009">
        <w:rPr>
          <w:sz w:val="18"/>
        </w:rPr>
        <w:t>2018/</w:t>
      </w:r>
      <w:r w:rsidR="00703398" w:rsidRPr="00703398">
        <w:rPr>
          <w:sz w:val="18"/>
        </w:rPr>
        <w:t xml:space="preserve">2019, </w:t>
      </w:r>
      <w:r w:rsidR="00703398">
        <w:rPr>
          <w:sz w:val="18"/>
        </w:rPr>
        <w:t>nicht aber</w:t>
      </w:r>
      <w:r w:rsidR="00922C38" w:rsidRPr="00391009">
        <w:rPr>
          <w:sz w:val="18"/>
        </w:rPr>
        <w:t xml:space="preserve"> für </w:t>
      </w:r>
      <w:r w:rsidR="00E11E2E" w:rsidRPr="00391009">
        <w:rPr>
          <w:sz w:val="18"/>
        </w:rPr>
        <w:t>Berechnung</w:t>
      </w:r>
      <w:r w:rsidR="00922C38" w:rsidRPr="00391009">
        <w:rPr>
          <w:sz w:val="18"/>
        </w:rPr>
        <w:t xml:space="preserve"> </w:t>
      </w:r>
      <w:r w:rsidR="00E11E2E" w:rsidRPr="00391009">
        <w:rPr>
          <w:sz w:val="18"/>
        </w:rPr>
        <w:t xml:space="preserve">mit </w:t>
      </w:r>
      <w:r w:rsidR="00922C38" w:rsidRPr="00391009">
        <w:rPr>
          <w:sz w:val="18"/>
        </w:rPr>
        <w:t xml:space="preserve">Gesamtdurchschnitt der letzten zwei </w:t>
      </w:r>
      <w:r w:rsidR="00E11E2E" w:rsidRPr="00391009">
        <w:rPr>
          <w:sz w:val="18"/>
        </w:rPr>
        <w:t xml:space="preserve">bzw. drei </w:t>
      </w:r>
      <w:r w:rsidR="00922C38" w:rsidRPr="00391009">
        <w:rPr>
          <w:sz w:val="18"/>
        </w:rPr>
        <w:t>Jahre).</w:t>
      </w:r>
    </w:p>
    <w:p w14:paraId="44BFEC7A" w14:textId="14BFAE3B" w:rsidR="00843E4B" w:rsidRDefault="00843E4B" w:rsidP="006D7DAE">
      <w:pPr>
        <w:rPr>
          <w:b/>
        </w:rPr>
      </w:pPr>
    </w:p>
    <w:p w14:paraId="1548AAF9" w14:textId="77777777" w:rsidR="009C522D" w:rsidRDefault="009C522D" w:rsidP="009C522D">
      <w:r>
        <w:t>Name:</w:t>
      </w:r>
      <w:r w:rsidRPr="00D13B69">
        <w:rPr>
          <w:i/>
        </w:rPr>
        <w:t xml:space="preserve"> </w:t>
      </w:r>
    </w:p>
    <w:p w14:paraId="1FD3DCF0" w14:textId="77777777" w:rsidR="009C522D" w:rsidRDefault="009C522D" w:rsidP="009C522D">
      <w:r>
        <w:t>Vorname:</w:t>
      </w:r>
    </w:p>
    <w:p w14:paraId="1DCFABCC" w14:textId="77777777" w:rsidR="009C522D" w:rsidRDefault="009C522D" w:rsidP="009C522D">
      <w:r>
        <w:t>Adresse:</w:t>
      </w:r>
    </w:p>
    <w:p w14:paraId="11DFD65F" w14:textId="1C13EEFC" w:rsidR="00236729" w:rsidRDefault="00843E4B" w:rsidP="006D7DAE">
      <w:r>
        <w:t>Betrifft Schadenszeitraum (bitte ankreuzen)</w:t>
      </w:r>
      <w:r w:rsidR="00922C38">
        <w:t>:</w:t>
      </w:r>
    </w:p>
    <w:p w14:paraId="532FAA04" w14:textId="77777777" w:rsidR="00843E4B" w:rsidRDefault="00843E4B" w:rsidP="006D7DAE"/>
    <w:p w14:paraId="669A3B6F" w14:textId="77777777" w:rsidR="00843E4B" w:rsidRPr="00391009" w:rsidRDefault="00843E4B" w:rsidP="00291BBC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  <w:u w:val="single"/>
        </w:rPr>
      </w:pPr>
      <w:r w:rsidRPr="00391009">
        <w:rPr>
          <w:rFonts w:ascii="Arial" w:hAnsi="Arial" w:cs="Arial"/>
          <w:b/>
          <w:sz w:val="21"/>
          <w:szCs w:val="21"/>
        </w:rPr>
        <w:t xml:space="preserve">1. November 2020 bis 30. April 2021 </w:t>
      </w:r>
      <w:r w:rsidRPr="00391009">
        <w:rPr>
          <w:rFonts w:ascii="Arial" w:hAnsi="Arial" w:cs="Arial"/>
          <w:b/>
          <w:sz w:val="21"/>
          <w:szCs w:val="21"/>
        </w:rPr>
        <w:sym w:font="Wingdings 2" w:char="F0A3"/>
      </w:r>
    </w:p>
    <w:p w14:paraId="45E70550" w14:textId="77777777" w:rsidR="00843E4B" w:rsidRPr="00391009" w:rsidRDefault="00843E4B" w:rsidP="00843E4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  <w:u w:val="single"/>
        </w:rPr>
      </w:pPr>
      <w:r w:rsidRPr="00391009">
        <w:rPr>
          <w:rFonts w:ascii="Arial" w:hAnsi="Arial" w:cs="Arial"/>
          <w:b/>
          <w:sz w:val="21"/>
          <w:szCs w:val="21"/>
        </w:rPr>
        <w:t xml:space="preserve">1. Mai bis 31. August 2021 </w:t>
      </w:r>
      <w:r w:rsidRPr="00391009">
        <w:rPr>
          <w:rFonts w:ascii="Arial" w:hAnsi="Arial" w:cs="Arial"/>
          <w:b/>
          <w:sz w:val="21"/>
          <w:szCs w:val="21"/>
        </w:rPr>
        <w:sym w:font="Wingdings 2" w:char="F0A3"/>
      </w:r>
    </w:p>
    <w:p w14:paraId="4AC3AECB" w14:textId="77777777" w:rsidR="00843E4B" w:rsidRPr="00405193" w:rsidRDefault="00843E4B" w:rsidP="00843E4B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 w:rsidRPr="00391009">
        <w:rPr>
          <w:rFonts w:ascii="Arial" w:hAnsi="Arial" w:cs="Arial"/>
          <w:b/>
          <w:sz w:val="21"/>
          <w:szCs w:val="21"/>
        </w:rPr>
        <w:t>1. September bis 31. Dezember 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Wingdings 2" w:char="F0A3"/>
      </w:r>
    </w:p>
    <w:p w14:paraId="50158EB1" w14:textId="77777777" w:rsidR="00236729" w:rsidRDefault="00236729" w:rsidP="006D7D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3"/>
        <w:gridCol w:w="3567"/>
        <w:gridCol w:w="3567"/>
        <w:gridCol w:w="3569"/>
      </w:tblGrid>
      <w:tr w:rsidR="00236729" w14:paraId="0DFDCDC5" w14:textId="77777777" w:rsidTr="009C522D">
        <w:tc>
          <w:tcPr>
            <w:tcW w:w="14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FFA2F" w14:textId="77777777" w:rsidR="00236729" w:rsidRPr="00843E4B" w:rsidRDefault="00236729" w:rsidP="006D7DAE">
            <w:pPr>
              <w:rPr>
                <w:b/>
              </w:rPr>
            </w:pPr>
            <w:r w:rsidRPr="00843E4B">
              <w:rPr>
                <w:b/>
              </w:rPr>
              <w:t>Liste der befristeten Anstellungen im aktuellen Schadenszeitraum</w:t>
            </w:r>
            <w:r w:rsidR="00843E4B" w:rsidRPr="00843E4B">
              <w:rPr>
                <w:b/>
              </w:rPr>
              <w:t xml:space="preserve"> (vgl. oben)</w:t>
            </w:r>
          </w:p>
        </w:tc>
      </w:tr>
      <w:tr w:rsidR="00236729" w14:paraId="2273DA1B" w14:textId="77777777" w:rsidTr="00B71C18">
        <w:tc>
          <w:tcPr>
            <w:tcW w:w="3573" w:type="dxa"/>
            <w:tcBorders>
              <w:left w:val="nil"/>
              <w:right w:val="nil"/>
            </w:tcBorders>
          </w:tcPr>
          <w:p w14:paraId="5CCBB93C" w14:textId="77777777" w:rsidR="00236729" w:rsidRDefault="00236729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0E8E1542" w14:textId="77777777" w:rsidR="00236729" w:rsidRDefault="00236729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7BD22C03" w14:textId="77777777" w:rsidR="00236729" w:rsidRDefault="00236729" w:rsidP="006D7DAE"/>
        </w:tc>
        <w:tc>
          <w:tcPr>
            <w:tcW w:w="3569" w:type="dxa"/>
            <w:tcBorders>
              <w:left w:val="nil"/>
              <w:right w:val="nil"/>
            </w:tcBorders>
          </w:tcPr>
          <w:p w14:paraId="48EF6148" w14:textId="77777777" w:rsidR="00236729" w:rsidRDefault="00236729" w:rsidP="006D7DAE"/>
        </w:tc>
      </w:tr>
      <w:tr w:rsidR="00236729" w14:paraId="037079B1" w14:textId="77777777" w:rsidTr="00B71C18">
        <w:tc>
          <w:tcPr>
            <w:tcW w:w="3573" w:type="dxa"/>
            <w:shd w:val="clear" w:color="auto" w:fill="D9D9D9" w:themeFill="background1" w:themeFillShade="D9"/>
          </w:tcPr>
          <w:p w14:paraId="5182F435" w14:textId="77777777" w:rsidR="00236729" w:rsidRPr="0072688A" w:rsidRDefault="00843E4B" w:rsidP="006D7DAE">
            <w:pPr>
              <w:rPr>
                <w:b/>
              </w:rPr>
            </w:pPr>
            <w:r w:rsidRPr="0072688A">
              <w:rPr>
                <w:b/>
              </w:rPr>
              <w:t>Arbeitgeber</w:t>
            </w:r>
            <w:r w:rsidR="0072688A">
              <w:rPr>
                <w:b/>
              </w:rPr>
              <w:t>*in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27DF6A26" w14:textId="77777777" w:rsidR="00236729" w:rsidRPr="0072688A" w:rsidRDefault="00843E4B" w:rsidP="006D7DAE">
            <w:pPr>
              <w:rPr>
                <w:b/>
              </w:rPr>
            </w:pPr>
            <w:r w:rsidRPr="0072688A">
              <w:rPr>
                <w:b/>
              </w:rPr>
              <w:t>Startdatum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40F805ED" w14:textId="77777777" w:rsidR="00236729" w:rsidRPr="0072688A" w:rsidRDefault="00843E4B" w:rsidP="006D7DAE">
            <w:pPr>
              <w:rPr>
                <w:b/>
              </w:rPr>
            </w:pPr>
            <w:r w:rsidRPr="0072688A">
              <w:rPr>
                <w:b/>
              </w:rPr>
              <w:t>Enddatum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60831F0" w14:textId="371DD6AD" w:rsidR="00236729" w:rsidRPr="0072688A" w:rsidRDefault="00843E4B" w:rsidP="00843E4B">
            <w:pPr>
              <w:rPr>
                <w:b/>
              </w:rPr>
            </w:pPr>
            <w:r w:rsidRPr="0072688A">
              <w:rPr>
                <w:b/>
              </w:rPr>
              <w:t>Erzieltes Einkommen</w:t>
            </w:r>
            <w:r w:rsidR="00703398">
              <w:rPr>
                <w:rStyle w:val="Funotenzeichen"/>
                <w:b/>
              </w:rPr>
              <w:footnoteReference w:id="1"/>
            </w:r>
            <w:r w:rsidRPr="0072688A">
              <w:rPr>
                <w:b/>
              </w:rPr>
              <w:t xml:space="preserve"> </w:t>
            </w:r>
            <w:r w:rsidR="0072688A">
              <w:rPr>
                <w:b/>
              </w:rPr>
              <w:t xml:space="preserve"> (in Fr.)</w:t>
            </w:r>
          </w:p>
        </w:tc>
      </w:tr>
      <w:tr w:rsidR="00236729" w14:paraId="46B0A3DC" w14:textId="77777777" w:rsidTr="00B71C18">
        <w:tc>
          <w:tcPr>
            <w:tcW w:w="3573" w:type="dxa"/>
          </w:tcPr>
          <w:p w14:paraId="0CF922F1" w14:textId="77777777" w:rsidR="00236729" w:rsidRDefault="00236729" w:rsidP="006D7DAE"/>
        </w:tc>
        <w:tc>
          <w:tcPr>
            <w:tcW w:w="3567" w:type="dxa"/>
          </w:tcPr>
          <w:p w14:paraId="4CBE2E66" w14:textId="77777777" w:rsidR="00236729" w:rsidRDefault="00236729" w:rsidP="006D7DAE"/>
        </w:tc>
        <w:tc>
          <w:tcPr>
            <w:tcW w:w="3567" w:type="dxa"/>
          </w:tcPr>
          <w:p w14:paraId="3706D765" w14:textId="77777777" w:rsidR="00236729" w:rsidRDefault="00236729" w:rsidP="006D7DAE"/>
        </w:tc>
        <w:tc>
          <w:tcPr>
            <w:tcW w:w="3569" w:type="dxa"/>
          </w:tcPr>
          <w:p w14:paraId="1C821D74" w14:textId="77777777" w:rsidR="00236729" w:rsidRDefault="00236729" w:rsidP="006D7DAE"/>
        </w:tc>
      </w:tr>
      <w:tr w:rsidR="00236729" w14:paraId="3E6CECF1" w14:textId="77777777" w:rsidTr="00B71C18">
        <w:tc>
          <w:tcPr>
            <w:tcW w:w="3573" w:type="dxa"/>
          </w:tcPr>
          <w:p w14:paraId="018B1C06" w14:textId="77777777" w:rsidR="00236729" w:rsidRDefault="00236729" w:rsidP="006D7DAE"/>
        </w:tc>
        <w:tc>
          <w:tcPr>
            <w:tcW w:w="3567" w:type="dxa"/>
          </w:tcPr>
          <w:p w14:paraId="50BEB146" w14:textId="77777777" w:rsidR="00236729" w:rsidRDefault="00236729" w:rsidP="006D7DAE"/>
        </w:tc>
        <w:tc>
          <w:tcPr>
            <w:tcW w:w="3567" w:type="dxa"/>
          </w:tcPr>
          <w:p w14:paraId="3EA3B2E2" w14:textId="77777777" w:rsidR="00236729" w:rsidRDefault="00236729" w:rsidP="006D7DAE"/>
        </w:tc>
        <w:tc>
          <w:tcPr>
            <w:tcW w:w="3569" w:type="dxa"/>
          </w:tcPr>
          <w:p w14:paraId="29124EFC" w14:textId="77777777" w:rsidR="00236729" w:rsidRDefault="00236729" w:rsidP="006D7DAE"/>
        </w:tc>
      </w:tr>
      <w:tr w:rsidR="00236729" w14:paraId="572BEB98" w14:textId="77777777" w:rsidTr="00B71C18">
        <w:tc>
          <w:tcPr>
            <w:tcW w:w="3573" w:type="dxa"/>
          </w:tcPr>
          <w:p w14:paraId="73CAB9C2" w14:textId="77777777" w:rsidR="00236729" w:rsidRDefault="00236729" w:rsidP="006D7DAE"/>
        </w:tc>
        <w:tc>
          <w:tcPr>
            <w:tcW w:w="3567" w:type="dxa"/>
          </w:tcPr>
          <w:p w14:paraId="43452A02" w14:textId="77777777" w:rsidR="00236729" w:rsidRDefault="00236729" w:rsidP="006D7DAE"/>
        </w:tc>
        <w:tc>
          <w:tcPr>
            <w:tcW w:w="3567" w:type="dxa"/>
          </w:tcPr>
          <w:p w14:paraId="4F69632C" w14:textId="77777777" w:rsidR="00236729" w:rsidRDefault="00236729" w:rsidP="006D7DAE"/>
        </w:tc>
        <w:tc>
          <w:tcPr>
            <w:tcW w:w="3569" w:type="dxa"/>
          </w:tcPr>
          <w:p w14:paraId="190E5DA9" w14:textId="77777777" w:rsidR="00236729" w:rsidRDefault="00236729" w:rsidP="006D7DAE"/>
        </w:tc>
      </w:tr>
      <w:tr w:rsidR="00236729" w14:paraId="49F79D94" w14:textId="77777777" w:rsidTr="00B71C18">
        <w:tc>
          <w:tcPr>
            <w:tcW w:w="3573" w:type="dxa"/>
          </w:tcPr>
          <w:p w14:paraId="4AF9FFD5" w14:textId="77777777" w:rsidR="00236729" w:rsidRDefault="00236729" w:rsidP="006D7DAE"/>
        </w:tc>
        <w:tc>
          <w:tcPr>
            <w:tcW w:w="3567" w:type="dxa"/>
          </w:tcPr>
          <w:p w14:paraId="73D87182" w14:textId="77777777" w:rsidR="00236729" w:rsidRDefault="00236729" w:rsidP="006D7DAE"/>
        </w:tc>
        <w:tc>
          <w:tcPr>
            <w:tcW w:w="3567" w:type="dxa"/>
          </w:tcPr>
          <w:p w14:paraId="51876DFA" w14:textId="77777777" w:rsidR="00236729" w:rsidRDefault="00236729" w:rsidP="006D7DAE"/>
        </w:tc>
        <w:tc>
          <w:tcPr>
            <w:tcW w:w="3569" w:type="dxa"/>
          </w:tcPr>
          <w:p w14:paraId="5393036F" w14:textId="77777777" w:rsidR="00236729" w:rsidRDefault="00236729" w:rsidP="006D7DAE"/>
        </w:tc>
      </w:tr>
      <w:tr w:rsidR="00236729" w14:paraId="27B45EE2" w14:textId="77777777" w:rsidTr="00B71C18">
        <w:tc>
          <w:tcPr>
            <w:tcW w:w="3573" w:type="dxa"/>
          </w:tcPr>
          <w:p w14:paraId="3B6511F4" w14:textId="77777777" w:rsidR="00236729" w:rsidRDefault="00236729" w:rsidP="006D7DAE"/>
        </w:tc>
        <w:tc>
          <w:tcPr>
            <w:tcW w:w="3567" w:type="dxa"/>
          </w:tcPr>
          <w:p w14:paraId="2F6E99A7" w14:textId="77777777" w:rsidR="00236729" w:rsidRDefault="00236729" w:rsidP="006D7DAE"/>
        </w:tc>
        <w:tc>
          <w:tcPr>
            <w:tcW w:w="3567" w:type="dxa"/>
          </w:tcPr>
          <w:p w14:paraId="4109779B" w14:textId="77777777" w:rsidR="00236729" w:rsidRDefault="00236729" w:rsidP="006D7DAE"/>
        </w:tc>
        <w:tc>
          <w:tcPr>
            <w:tcW w:w="3569" w:type="dxa"/>
          </w:tcPr>
          <w:p w14:paraId="233E4A48" w14:textId="77777777" w:rsidR="00236729" w:rsidRDefault="00236729" w:rsidP="006D7DAE"/>
        </w:tc>
      </w:tr>
      <w:tr w:rsidR="00843E4B" w14:paraId="63B0D8EA" w14:textId="77777777" w:rsidTr="00B71C18">
        <w:tc>
          <w:tcPr>
            <w:tcW w:w="3573" w:type="dxa"/>
          </w:tcPr>
          <w:p w14:paraId="4DA8DCD1" w14:textId="77777777" w:rsidR="00843E4B" w:rsidRDefault="00843E4B" w:rsidP="006D7DAE"/>
        </w:tc>
        <w:tc>
          <w:tcPr>
            <w:tcW w:w="3567" w:type="dxa"/>
          </w:tcPr>
          <w:p w14:paraId="622C1A29" w14:textId="77777777" w:rsidR="00843E4B" w:rsidRDefault="00843E4B" w:rsidP="006D7DAE"/>
        </w:tc>
        <w:tc>
          <w:tcPr>
            <w:tcW w:w="3567" w:type="dxa"/>
          </w:tcPr>
          <w:p w14:paraId="50F487BC" w14:textId="77777777" w:rsidR="00843E4B" w:rsidRDefault="00843E4B" w:rsidP="006D7DAE"/>
        </w:tc>
        <w:tc>
          <w:tcPr>
            <w:tcW w:w="3569" w:type="dxa"/>
          </w:tcPr>
          <w:p w14:paraId="50082644" w14:textId="77777777" w:rsidR="00843E4B" w:rsidRDefault="00843E4B" w:rsidP="006D7DAE"/>
        </w:tc>
      </w:tr>
      <w:tr w:rsidR="00843E4B" w14:paraId="6A93D038" w14:textId="77777777" w:rsidTr="00B71C18">
        <w:tc>
          <w:tcPr>
            <w:tcW w:w="3573" w:type="dxa"/>
          </w:tcPr>
          <w:p w14:paraId="127E7D86" w14:textId="77777777" w:rsidR="00843E4B" w:rsidRDefault="00843E4B" w:rsidP="006D7DAE"/>
        </w:tc>
        <w:tc>
          <w:tcPr>
            <w:tcW w:w="3567" w:type="dxa"/>
          </w:tcPr>
          <w:p w14:paraId="19A24277" w14:textId="77777777" w:rsidR="00843E4B" w:rsidRDefault="00843E4B" w:rsidP="006D7DAE"/>
        </w:tc>
        <w:tc>
          <w:tcPr>
            <w:tcW w:w="3567" w:type="dxa"/>
          </w:tcPr>
          <w:p w14:paraId="00DC9F55" w14:textId="77777777" w:rsidR="00843E4B" w:rsidRDefault="00843E4B" w:rsidP="006D7DAE"/>
        </w:tc>
        <w:tc>
          <w:tcPr>
            <w:tcW w:w="3569" w:type="dxa"/>
          </w:tcPr>
          <w:p w14:paraId="2AD93A06" w14:textId="77777777" w:rsidR="00843E4B" w:rsidRDefault="00843E4B" w:rsidP="006D7DAE"/>
        </w:tc>
      </w:tr>
      <w:tr w:rsidR="0072688A" w14:paraId="090BC4EC" w14:textId="77777777" w:rsidTr="00B71C18">
        <w:tc>
          <w:tcPr>
            <w:tcW w:w="3573" w:type="dxa"/>
          </w:tcPr>
          <w:p w14:paraId="43A7EA18" w14:textId="77777777" w:rsidR="0072688A" w:rsidRDefault="0072688A" w:rsidP="006D7DAE"/>
        </w:tc>
        <w:tc>
          <w:tcPr>
            <w:tcW w:w="3567" w:type="dxa"/>
          </w:tcPr>
          <w:p w14:paraId="1BCC728A" w14:textId="77777777" w:rsidR="0072688A" w:rsidRDefault="0072688A" w:rsidP="006D7DAE"/>
        </w:tc>
        <w:tc>
          <w:tcPr>
            <w:tcW w:w="3567" w:type="dxa"/>
          </w:tcPr>
          <w:p w14:paraId="0D52C71E" w14:textId="77777777" w:rsidR="0072688A" w:rsidRDefault="0072688A" w:rsidP="006D7DAE"/>
        </w:tc>
        <w:tc>
          <w:tcPr>
            <w:tcW w:w="3569" w:type="dxa"/>
          </w:tcPr>
          <w:p w14:paraId="3BAD791B" w14:textId="77777777" w:rsidR="0072688A" w:rsidRDefault="0072688A" w:rsidP="006D7DAE"/>
        </w:tc>
      </w:tr>
      <w:tr w:rsidR="0072688A" w14:paraId="30E37DD1" w14:textId="77777777" w:rsidTr="00B71C18">
        <w:tc>
          <w:tcPr>
            <w:tcW w:w="3573" w:type="dxa"/>
          </w:tcPr>
          <w:p w14:paraId="238E497C" w14:textId="77777777" w:rsidR="0072688A" w:rsidRDefault="0072688A" w:rsidP="006D7DAE"/>
        </w:tc>
        <w:tc>
          <w:tcPr>
            <w:tcW w:w="3567" w:type="dxa"/>
          </w:tcPr>
          <w:p w14:paraId="24A5D2EB" w14:textId="77777777" w:rsidR="0072688A" w:rsidRDefault="0072688A" w:rsidP="006D7DAE"/>
        </w:tc>
        <w:tc>
          <w:tcPr>
            <w:tcW w:w="3567" w:type="dxa"/>
          </w:tcPr>
          <w:p w14:paraId="0899560B" w14:textId="77777777" w:rsidR="0072688A" w:rsidRDefault="0072688A" w:rsidP="006D7DAE"/>
        </w:tc>
        <w:tc>
          <w:tcPr>
            <w:tcW w:w="3569" w:type="dxa"/>
          </w:tcPr>
          <w:p w14:paraId="7D86A136" w14:textId="77777777" w:rsidR="0072688A" w:rsidRDefault="0072688A" w:rsidP="006D7DAE"/>
        </w:tc>
      </w:tr>
      <w:tr w:rsidR="0072688A" w14:paraId="6770B724" w14:textId="77777777" w:rsidTr="00B71C18">
        <w:tc>
          <w:tcPr>
            <w:tcW w:w="3573" w:type="dxa"/>
            <w:tcBorders>
              <w:bottom w:val="single" w:sz="4" w:space="0" w:color="auto"/>
            </w:tcBorders>
          </w:tcPr>
          <w:p w14:paraId="225E95AB" w14:textId="77777777" w:rsidR="0072688A" w:rsidRDefault="0072688A" w:rsidP="006D7DAE"/>
        </w:tc>
        <w:tc>
          <w:tcPr>
            <w:tcW w:w="3567" w:type="dxa"/>
            <w:tcBorders>
              <w:bottom w:val="single" w:sz="4" w:space="0" w:color="auto"/>
            </w:tcBorders>
          </w:tcPr>
          <w:p w14:paraId="21A07353" w14:textId="77777777" w:rsidR="0072688A" w:rsidRDefault="0072688A" w:rsidP="006D7DAE"/>
        </w:tc>
        <w:tc>
          <w:tcPr>
            <w:tcW w:w="3567" w:type="dxa"/>
            <w:tcBorders>
              <w:bottom w:val="single" w:sz="4" w:space="0" w:color="auto"/>
            </w:tcBorders>
          </w:tcPr>
          <w:p w14:paraId="23750574" w14:textId="77777777" w:rsidR="0072688A" w:rsidRDefault="0072688A" w:rsidP="006D7DAE"/>
        </w:tc>
        <w:tc>
          <w:tcPr>
            <w:tcW w:w="3569" w:type="dxa"/>
            <w:tcBorders>
              <w:bottom w:val="single" w:sz="4" w:space="0" w:color="auto"/>
            </w:tcBorders>
          </w:tcPr>
          <w:p w14:paraId="5B5F05DC" w14:textId="77777777" w:rsidR="0072688A" w:rsidRDefault="0072688A" w:rsidP="006D7DAE"/>
        </w:tc>
      </w:tr>
      <w:tr w:rsidR="0072688A" w14:paraId="685AEE15" w14:textId="77777777" w:rsidTr="00B71C18">
        <w:tc>
          <w:tcPr>
            <w:tcW w:w="3573" w:type="dxa"/>
            <w:tcBorders>
              <w:left w:val="nil"/>
              <w:right w:val="nil"/>
            </w:tcBorders>
          </w:tcPr>
          <w:p w14:paraId="6A2EC155" w14:textId="77777777" w:rsidR="0072688A" w:rsidRDefault="0072688A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1EBBD13E" w14:textId="77777777" w:rsidR="0072688A" w:rsidRDefault="0072688A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2656F890" w14:textId="77777777" w:rsidR="0072688A" w:rsidRDefault="0072688A" w:rsidP="006D7DAE"/>
        </w:tc>
        <w:tc>
          <w:tcPr>
            <w:tcW w:w="3569" w:type="dxa"/>
            <w:tcBorders>
              <w:left w:val="nil"/>
              <w:bottom w:val="single" w:sz="12" w:space="0" w:color="auto"/>
              <w:right w:val="nil"/>
            </w:tcBorders>
          </w:tcPr>
          <w:p w14:paraId="718A7943" w14:textId="77777777" w:rsidR="0072688A" w:rsidRDefault="0072688A" w:rsidP="006D7DAE"/>
        </w:tc>
      </w:tr>
      <w:tr w:rsidR="0072688A" w14:paraId="2C8477AF" w14:textId="77777777" w:rsidTr="00B71C18">
        <w:tc>
          <w:tcPr>
            <w:tcW w:w="3573" w:type="dxa"/>
          </w:tcPr>
          <w:p w14:paraId="036C8774" w14:textId="77777777" w:rsidR="0072688A" w:rsidRDefault="0072688A" w:rsidP="006D7DAE"/>
        </w:tc>
        <w:tc>
          <w:tcPr>
            <w:tcW w:w="7134" w:type="dxa"/>
            <w:gridSpan w:val="2"/>
          </w:tcPr>
          <w:p w14:paraId="75952F39" w14:textId="4398C6DE" w:rsidR="0072688A" w:rsidRPr="00867B8E" w:rsidRDefault="00B5586B" w:rsidP="00B5586B">
            <w:pPr>
              <w:jc w:val="right"/>
              <w:rPr>
                <w:b/>
              </w:rPr>
            </w:pPr>
            <w:r>
              <w:rPr>
                <w:b/>
              </w:rPr>
              <w:t xml:space="preserve">A) </w:t>
            </w:r>
            <w:r w:rsidR="0072688A" w:rsidRPr="00867B8E">
              <w:rPr>
                <w:b/>
              </w:rPr>
              <w:t xml:space="preserve">Total </w:t>
            </w:r>
            <w:r>
              <w:rPr>
                <w:b/>
              </w:rPr>
              <w:t>e</w:t>
            </w:r>
            <w:r w:rsidR="0072688A" w:rsidRPr="00867B8E">
              <w:rPr>
                <w:b/>
              </w:rPr>
              <w:t xml:space="preserve">rzieltes Einkommen im </w:t>
            </w:r>
            <w:r>
              <w:rPr>
                <w:b/>
              </w:rPr>
              <w:t xml:space="preserve">aktuellen </w:t>
            </w:r>
            <w:r w:rsidR="0072688A" w:rsidRPr="00867B8E">
              <w:rPr>
                <w:b/>
              </w:rPr>
              <w:t>Schadenszeitraum (in Fr</w:t>
            </w:r>
            <w:r w:rsidR="009C522D">
              <w:rPr>
                <w:b/>
              </w:rPr>
              <w:t>.</w:t>
            </w:r>
            <w:r w:rsidR="0072688A" w:rsidRPr="00867B8E">
              <w:rPr>
                <w:b/>
              </w:rPr>
              <w:t>).</w:t>
            </w:r>
          </w:p>
        </w:tc>
        <w:tc>
          <w:tcPr>
            <w:tcW w:w="35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741A5D9" w14:textId="77777777" w:rsidR="0072688A" w:rsidRPr="00867B8E" w:rsidRDefault="0072688A" w:rsidP="006D7DAE">
            <w:pPr>
              <w:rPr>
                <w:highlight w:val="lightGray"/>
              </w:rPr>
            </w:pPr>
          </w:p>
        </w:tc>
      </w:tr>
      <w:tr w:rsidR="00843E4B" w14:paraId="1D346EA6" w14:textId="77777777" w:rsidTr="009F7735">
        <w:tc>
          <w:tcPr>
            <w:tcW w:w="3573" w:type="dxa"/>
            <w:tcBorders>
              <w:bottom w:val="single" w:sz="4" w:space="0" w:color="auto"/>
            </w:tcBorders>
          </w:tcPr>
          <w:p w14:paraId="70F0462B" w14:textId="77777777" w:rsidR="00843E4B" w:rsidRDefault="00843E4B" w:rsidP="006D7DAE"/>
        </w:tc>
        <w:tc>
          <w:tcPr>
            <w:tcW w:w="3567" w:type="dxa"/>
            <w:tcBorders>
              <w:bottom w:val="single" w:sz="4" w:space="0" w:color="auto"/>
            </w:tcBorders>
          </w:tcPr>
          <w:p w14:paraId="4CC0D868" w14:textId="77777777" w:rsidR="00843E4B" w:rsidRDefault="00843E4B" w:rsidP="006D7DAE"/>
        </w:tc>
        <w:tc>
          <w:tcPr>
            <w:tcW w:w="3567" w:type="dxa"/>
            <w:tcBorders>
              <w:bottom w:val="single" w:sz="4" w:space="0" w:color="auto"/>
            </w:tcBorders>
          </w:tcPr>
          <w:p w14:paraId="1D3AE021" w14:textId="77777777" w:rsidR="00843E4B" w:rsidRDefault="00843E4B" w:rsidP="006D7DAE"/>
        </w:tc>
        <w:tc>
          <w:tcPr>
            <w:tcW w:w="3569" w:type="dxa"/>
            <w:tcBorders>
              <w:bottom w:val="single" w:sz="4" w:space="0" w:color="auto"/>
            </w:tcBorders>
          </w:tcPr>
          <w:p w14:paraId="76B51D5D" w14:textId="77777777" w:rsidR="00843E4B" w:rsidRDefault="00843E4B" w:rsidP="006D7DAE"/>
        </w:tc>
      </w:tr>
      <w:tr w:rsidR="00843E4B" w14:paraId="68408981" w14:textId="77777777" w:rsidTr="009F7735">
        <w:tc>
          <w:tcPr>
            <w:tcW w:w="3573" w:type="dxa"/>
            <w:tcBorders>
              <w:left w:val="nil"/>
              <w:bottom w:val="nil"/>
              <w:right w:val="nil"/>
            </w:tcBorders>
          </w:tcPr>
          <w:p w14:paraId="7F85A580" w14:textId="77777777" w:rsidR="00843E4B" w:rsidRDefault="00843E4B" w:rsidP="006D7DAE"/>
        </w:tc>
        <w:tc>
          <w:tcPr>
            <w:tcW w:w="3567" w:type="dxa"/>
            <w:tcBorders>
              <w:left w:val="nil"/>
              <w:bottom w:val="nil"/>
              <w:right w:val="nil"/>
            </w:tcBorders>
          </w:tcPr>
          <w:p w14:paraId="452B1F7A" w14:textId="77777777" w:rsidR="00843E4B" w:rsidRDefault="00843E4B" w:rsidP="006D7DAE"/>
        </w:tc>
        <w:tc>
          <w:tcPr>
            <w:tcW w:w="3567" w:type="dxa"/>
            <w:tcBorders>
              <w:left w:val="nil"/>
              <w:bottom w:val="nil"/>
              <w:right w:val="nil"/>
            </w:tcBorders>
          </w:tcPr>
          <w:p w14:paraId="22636E74" w14:textId="77777777" w:rsidR="00843E4B" w:rsidRDefault="00843E4B" w:rsidP="006D7DAE"/>
        </w:tc>
        <w:tc>
          <w:tcPr>
            <w:tcW w:w="3569" w:type="dxa"/>
            <w:tcBorders>
              <w:left w:val="nil"/>
              <w:bottom w:val="nil"/>
              <w:right w:val="nil"/>
            </w:tcBorders>
          </w:tcPr>
          <w:p w14:paraId="5B911787" w14:textId="77777777" w:rsidR="00843E4B" w:rsidRDefault="00843E4B" w:rsidP="006D7DAE"/>
        </w:tc>
      </w:tr>
    </w:tbl>
    <w:p w14:paraId="6081DCBF" w14:textId="63D9F38B" w:rsidR="009F7735" w:rsidRDefault="009F77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3"/>
        <w:gridCol w:w="3567"/>
        <w:gridCol w:w="3567"/>
        <w:gridCol w:w="3569"/>
      </w:tblGrid>
      <w:tr w:rsidR="0072688A" w14:paraId="78B5B5EC" w14:textId="77777777" w:rsidTr="009C522D">
        <w:tc>
          <w:tcPr>
            <w:tcW w:w="14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8168C" w14:textId="2D081407" w:rsidR="0072688A" w:rsidRPr="0072688A" w:rsidRDefault="0072688A" w:rsidP="00E11E2E">
            <w:pPr>
              <w:rPr>
                <w:b/>
              </w:rPr>
            </w:pPr>
            <w:r w:rsidRPr="0072688A">
              <w:rPr>
                <w:b/>
              </w:rPr>
              <w:t xml:space="preserve">Liste der befristeten Anstellungen </w:t>
            </w:r>
            <w:r w:rsidR="00E11E2E" w:rsidRPr="0072688A">
              <w:rPr>
                <w:b/>
              </w:rPr>
              <w:t>i</w:t>
            </w:r>
            <w:r w:rsidR="00E11E2E">
              <w:rPr>
                <w:b/>
              </w:rPr>
              <w:t>n</w:t>
            </w:r>
            <w:r w:rsidR="00E11E2E" w:rsidRPr="0072688A">
              <w:rPr>
                <w:b/>
              </w:rPr>
              <w:t xml:space="preserve"> </w:t>
            </w:r>
            <w:r w:rsidRPr="0072688A">
              <w:rPr>
                <w:b/>
              </w:rPr>
              <w:t>relevanten Vergleichsmonaten</w:t>
            </w:r>
            <w:r>
              <w:rPr>
                <w:b/>
              </w:rPr>
              <w:t xml:space="preserve"> 2018 und 2019</w:t>
            </w:r>
          </w:p>
        </w:tc>
      </w:tr>
      <w:tr w:rsidR="00843E4B" w14:paraId="289026F2" w14:textId="77777777" w:rsidTr="00B71C18">
        <w:tc>
          <w:tcPr>
            <w:tcW w:w="3573" w:type="dxa"/>
            <w:tcBorders>
              <w:left w:val="nil"/>
              <w:right w:val="nil"/>
            </w:tcBorders>
          </w:tcPr>
          <w:p w14:paraId="6E11205C" w14:textId="77777777" w:rsidR="00843E4B" w:rsidRDefault="00843E4B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22134C8E" w14:textId="77777777" w:rsidR="00843E4B" w:rsidRDefault="00843E4B" w:rsidP="006D7DAE"/>
        </w:tc>
        <w:tc>
          <w:tcPr>
            <w:tcW w:w="3567" w:type="dxa"/>
            <w:tcBorders>
              <w:left w:val="nil"/>
              <w:right w:val="nil"/>
            </w:tcBorders>
          </w:tcPr>
          <w:p w14:paraId="596CA30D" w14:textId="77777777" w:rsidR="00843E4B" w:rsidRDefault="00843E4B" w:rsidP="006D7DAE"/>
        </w:tc>
        <w:tc>
          <w:tcPr>
            <w:tcW w:w="3569" w:type="dxa"/>
            <w:tcBorders>
              <w:left w:val="nil"/>
              <w:right w:val="nil"/>
            </w:tcBorders>
          </w:tcPr>
          <w:p w14:paraId="37B7FDCB" w14:textId="77777777" w:rsidR="00843E4B" w:rsidRDefault="00843E4B" w:rsidP="006D7DAE"/>
        </w:tc>
      </w:tr>
      <w:tr w:rsidR="00843E4B" w14:paraId="3442956A" w14:textId="77777777" w:rsidTr="00B71C18">
        <w:tc>
          <w:tcPr>
            <w:tcW w:w="3573" w:type="dxa"/>
            <w:shd w:val="clear" w:color="auto" w:fill="D9D9D9" w:themeFill="background1" w:themeFillShade="D9"/>
          </w:tcPr>
          <w:p w14:paraId="3D32CF5B" w14:textId="77777777" w:rsidR="00843E4B" w:rsidRPr="0072688A" w:rsidRDefault="0072688A" w:rsidP="006D7DAE">
            <w:pPr>
              <w:rPr>
                <w:b/>
              </w:rPr>
            </w:pPr>
            <w:r w:rsidRPr="0072688A">
              <w:rPr>
                <w:b/>
              </w:rPr>
              <w:t>Arbeitgeber*in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6149ADCC" w14:textId="77777777" w:rsidR="00843E4B" w:rsidRPr="0072688A" w:rsidRDefault="0072688A" w:rsidP="006D7DAE">
            <w:pPr>
              <w:rPr>
                <w:b/>
              </w:rPr>
            </w:pPr>
            <w:r w:rsidRPr="0072688A">
              <w:rPr>
                <w:b/>
              </w:rPr>
              <w:t>Startdatum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629D5FD9" w14:textId="77777777" w:rsidR="00843E4B" w:rsidRPr="0072688A" w:rsidRDefault="0072688A" w:rsidP="006D7DAE">
            <w:pPr>
              <w:rPr>
                <w:b/>
              </w:rPr>
            </w:pPr>
            <w:r w:rsidRPr="0072688A">
              <w:rPr>
                <w:b/>
              </w:rPr>
              <w:t>Enddatum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4A72E185" w14:textId="77777777" w:rsidR="00843E4B" w:rsidRPr="0072688A" w:rsidRDefault="0072688A" w:rsidP="006D7DAE">
            <w:pPr>
              <w:rPr>
                <w:b/>
              </w:rPr>
            </w:pPr>
            <w:r w:rsidRPr="0072688A">
              <w:rPr>
                <w:b/>
              </w:rPr>
              <w:t>Erzieltes Einkommen (in Fr.)</w:t>
            </w:r>
          </w:p>
        </w:tc>
      </w:tr>
      <w:tr w:rsidR="00843E4B" w14:paraId="7D262583" w14:textId="77777777" w:rsidTr="00B71C18">
        <w:tc>
          <w:tcPr>
            <w:tcW w:w="3573" w:type="dxa"/>
          </w:tcPr>
          <w:p w14:paraId="796AE523" w14:textId="77777777" w:rsidR="00843E4B" w:rsidRDefault="00843E4B" w:rsidP="006D7DAE"/>
        </w:tc>
        <w:tc>
          <w:tcPr>
            <w:tcW w:w="3567" w:type="dxa"/>
          </w:tcPr>
          <w:p w14:paraId="14E5638F" w14:textId="77777777" w:rsidR="00843E4B" w:rsidRDefault="00843E4B" w:rsidP="006D7DAE"/>
        </w:tc>
        <w:tc>
          <w:tcPr>
            <w:tcW w:w="3567" w:type="dxa"/>
          </w:tcPr>
          <w:p w14:paraId="3F291188" w14:textId="77777777" w:rsidR="00843E4B" w:rsidRDefault="00843E4B" w:rsidP="006D7DAE"/>
        </w:tc>
        <w:tc>
          <w:tcPr>
            <w:tcW w:w="3569" w:type="dxa"/>
          </w:tcPr>
          <w:p w14:paraId="25926B2B" w14:textId="77777777" w:rsidR="00843E4B" w:rsidRDefault="00843E4B" w:rsidP="006D7DAE"/>
        </w:tc>
      </w:tr>
      <w:tr w:rsidR="0072688A" w14:paraId="68B6AC6B" w14:textId="77777777" w:rsidTr="00B71C18">
        <w:tc>
          <w:tcPr>
            <w:tcW w:w="3573" w:type="dxa"/>
          </w:tcPr>
          <w:p w14:paraId="3B7A0B13" w14:textId="77777777" w:rsidR="0072688A" w:rsidRDefault="0072688A" w:rsidP="006D7DAE"/>
        </w:tc>
        <w:tc>
          <w:tcPr>
            <w:tcW w:w="3567" w:type="dxa"/>
          </w:tcPr>
          <w:p w14:paraId="5407B4BD" w14:textId="77777777" w:rsidR="0072688A" w:rsidRDefault="0072688A" w:rsidP="006D7DAE"/>
        </w:tc>
        <w:tc>
          <w:tcPr>
            <w:tcW w:w="3567" w:type="dxa"/>
          </w:tcPr>
          <w:p w14:paraId="46AD9286" w14:textId="77777777" w:rsidR="0072688A" w:rsidRDefault="0072688A" w:rsidP="006D7DAE"/>
        </w:tc>
        <w:tc>
          <w:tcPr>
            <w:tcW w:w="3569" w:type="dxa"/>
          </w:tcPr>
          <w:p w14:paraId="0BDAECAF" w14:textId="77777777" w:rsidR="0072688A" w:rsidRDefault="0072688A" w:rsidP="006D7DAE"/>
        </w:tc>
      </w:tr>
      <w:tr w:rsidR="0072688A" w14:paraId="606BC4D4" w14:textId="77777777" w:rsidTr="00B71C18">
        <w:tc>
          <w:tcPr>
            <w:tcW w:w="3573" w:type="dxa"/>
          </w:tcPr>
          <w:p w14:paraId="43018393" w14:textId="77777777" w:rsidR="0072688A" w:rsidRDefault="0072688A" w:rsidP="006D7DAE"/>
        </w:tc>
        <w:tc>
          <w:tcPr>
            <w:tcW w:w="3567" w:type="dxa"/>
          </w:tcPr>
          <w:p w14:paraId="2C217E2A" w14:textId="77777777" w:rsidR="0072688A" w:rsidRDefault="0072688A" w:rsidP="006D7DAE"/>
        </w:tc>
        <w:tc>
          <w:tcPr>
            <w:tcW w:w="3567" w:type="dxa"/>
          </w:tcPr>
          <w:p w14:paraId="1BF1C9FB" w14:textId="77777777" w:rsidR="0072688A" w:rsidRDefault="0072688A" w:rsidP="006D7DAE"/>
        </w:tc>
        <w:tc>
          <w:tcPr>
            <w:tcW w:w="3569" w:type="dxa"/>
          </w:tcPr>
          <w:p w14:paraId="25DE68EB" w14:textId="77777777" w:rsidR="0072688A" w:rsidRDefault="0072688A" w:rsidP="006D7DAE"/>
        </w:tc>
      </w:tr>
      <w:tr w:rsidR="0072688A" w14:paraId="40C49D72" w14:textId="77777777" w:rsidTr="00B71C18">
        <w:tc>
          <w:tcPr>
            <w:tcW w:w="3573" w:type="dxa"/>
          </w:tcPr>
          <w:p w14:paraId="216AE178" w14:textId="77777777" w:rsidR="0072688A" w:rsidRDefault="0072688A" w:rsidP="006D7DAE"/>
        </w:tc>
        <w:tc>
          <w:tcPr>
            <w:tcW w:w="3567" w:type="dxa"/>
          </w:tcPr>
          <w:p w14:paraId="1C587404" w14:textId="77777777" w:rsidR="0072688A" w:rsidRDefault="0072688A" w:rsidP="006D7DAE"/>
        </w:tc>
        <w:tc>
          <w:tcPr>
            <w:tcW w:w="3567" w:type="dxa"/>
          </w:tcPr>
          <w:p w14:paraId="08677282" w14:textId="77777777" w:rsidR="0072688A" w:rsidRDefault="0072688A" w:rsidP="006D7DAE"/>
        </w:tc>
        <w:tc>
          <w:tcPr>
            <w:tcW w:w="3569" w:type="dxa"/>
          </w:tcPr>
          <w:p w14:paraId="03A0896C" w14:textId="77777777" w:rsidR="0072688A" w:rsidRDefault="0072688A" w:rsidP="006D7DAE"/>
        </w:tc>
      </w:tr>
      <w:tr w:rsidR="0072688A" w14:paraId="338F1251" w14:textId="77777777" w:rsidTr="00B71C18">
        <w:tc>
          <w:tcPr>
            <w:tcW w:w="3573" w:type="dxa"/>
          </w:tcPr>
          <w:p w14:paraId="51D8F482" w14:textId="77777777" w:rsidR="0072688A" w:rsidRDefault="0072688A" w:rsidP="006D7DAE"/>
        </w:tc>
        <w:tc>
          <w:tcPr>
            <w:tcW w:w="3567" w:type="dxa"/>
          </w:tcPr>
          <w:p w14:paraId="0B28EDC1" w14:textId="77777777" w:rsidR="0072688A" w:rsidRDefault="0072688A" w:rsidP="006D7DAE"/>
        </w:tc>
        <w:tc>
          <w:tcPr>
            <w:tcW w:w="3567" w:type="dxa"/>
          </w:tcPr>
          <w:p w14:paraId="3C35C660" w14:textId="77777777" w:rsidR="0072688A" w:rsidRDefault="0072688A" w:rsidP="006D7DAE"/>
        </w:tc>
        <w:tc>
          <w:tcPr>
            <w:tcW w:w="3569" w:type="dxa"/>
          </w:tcPr>
          <w:p w14:paraId="760832BA" w14:textId="77777777" w:rsidR="0072688A" w:rsidRDefault="0072688A" w:rsidP="006D7DAE"/>
        </w:tc>
      </w:tr>
      <w:tr w:rsidR="0072688A" w14:paraId="52B40C03" w14:textId="77777777" w:rsidTr="00B71C18">
        <w:tc>
          <w:tcPr>
            <w:tcW w:w="3573" w:type="dxa"/>
          </w:tcPr>
          <w:p w14:paraId="12BE73F0" w14:textId="77777777" w:rsidR="0072688A" w:rsidRDefault="0072688A" w:rsidP="006D7DAE"/>
        </w:tc>
        <w:tc>
          <w:tcPr>
            <w:tcW w:w="3567" w:type="dxa"/>
          </w:tcPr>
          <w:p w14:paraId="2F726EBE" w14:textId="77777777" w:rsidR="0072688A" w:rsidRDefault="0072688A" w:rsidP="006D7DAE"/>
        </w:tc>
        <w:tc>
          <w:tcPr>
            <w:tcW w:w="3567" w:type="dxa"/>
          </w:tcPr>
          <w:p w14:paraId="540F3D79" w14:textId="77777777" w:rsidR="0072688A" w:rsidRDefault="0072688A" w:rsidP="006D7DAE"/>
        </w:tc>
        <w:tc>
          <w:tcPr>
            <w:tcW w:w="3569" w:type="dxa"/>
          </w:tcPr>
          <w:p w14:paraId="67B62B9D" w14:textId="77777777" w:rsidR="0072688A" w:rsidRDefault="0072688A" w:rsidP="006D7DAE"/>
        </w:tc>
      </w:tr>
      <w:tr w:rsidR="0072688A" w14:paraId="38DEAE39" w14:textId="77777777" w:rsidTr="00B71C18">
        <w:tc>
          <w:tcPr>
            <w:tcW w:w="3573" w:type="dxa"/>
          </w:tcPr>
          <w:p w14:paraId="603DB118" w14:textId="77777777" w:rsidR="0072688A" w:rsidRDefault="0072688A" w:rsidP="006D7DAE"/>
        </w:tc>
        <w:tc>
          <w:tcPr>
            <w:tcW w:w="3567" w:type="dxa"/>
          </w:tcPr>
          <w:p w14:paraId="39BFD609" w14:textId="77777777" w:rsidR="0072688A" w:rsidRDefault="0072688A" w:rsidP="006D7DAE"/>
        </w:tc>
        <w:tc>
          <w:tcPr>
            <w:tcW w:w="3567" w:type="dxa"/>
          </w:tcPr>
          <w:p w14:paraId="0F82FBD4" w14:textId="77777777" w:rsidR="0072688A" w:rsidRDefault="0072688A" w:rsidP="006D7DAE"/>
        </w:tc>
        <w:tc>
          <w:tcPr>
            <w:tcW w:w="3569" w:type="dxa"/>
          </w:tcPr>
          <w:p w14:paraId="2F039E5A" w14:textId="77777777" w:rsidR="0072688A" w:rsidRDefault="0072688A" w:rsidP="006D7DAE"/>
        </w:tc>
      </w:tr>
      <w:tr w:rsidR="0072688A" w14:paraId="7FDA1093" w14:textId="77777777" w:rsidTr="00B71C18">
        <w:tc>
          <w:tcPr>
            <w:tcW w:w="3573" w:type="dxa"/>
          </w:tcPr>
          <w:p w14:paraId="51CE9E24" w14:textId="77777777" w:rsidR="0072688A" w:rsidRDefault="0072688A" w:rsidP="006D7DAE"/>
        </w:tc>
        <w:tc>
          <w:tcPr>
            <w:tcW w:w="3567" w:type="dxa"/>
          </w:tcPr>
          <w:p w14:paraId="7E95B852" w14:textId="77777777" w:rsidR="0072688A" w:rsidRDefault="0072688A" w:rsidP="006D7DAE"/>
        </w:tc>
        <w:tc>
          <w:tcPr>
            <w:tcW w:w="3567" w:type="dxa"/>
          </w:tcPr>
          <w:p w14:paraId="50CD1B8C" w14:textId="77777777" w:rsidR="0072688A" w:rsidRDefault="0072688A" w:rsidP="006D7DAE"/>
        </w:tc>
        <w:tc>
          <w:tcPr>
            <w:tcW w:w="3569" w:type="dxa"/>
          </w:tcPr>
          <w:p w14:paraId="67A6AA24" w14:textId="77777777" w:rsidR="0072688A" w:rsidRDefault="0072688A" w:rsidP="006D7DAE"/>
        </w:tc>
      </w:tr>
      <w:tr w:rsidR="009F7735" w14:paraId="210C8A4E" w14:textId="77777777" w:rsidTr="00B71C18">
        <w:tc>
          <w:tcPr>
            <w:tcW w:w="3573" w:type="dxa"/>
          </w:tcPr>
          <w:p w14:paraId="3BF073AB" w14:textId="77777777" w:rsidR="009F7735" w:rsidRDefault="009F7735" w:rsidP="006D7DAE"/>
        </w:tc>
        <w:tc>
          <w:tcPr>
            <w:tcW w:w="3567" w:type="dxa"/>
          </w:tcPr>
          <w:p w14:paraId="129238CC" w14:textId="77777777" w:rsidR="009F7735" w:rsidRDefault="009F7735" w:rsidP="006D7DAE"/>
        </w:tc>
        <w:tc>
          <w:tcPr>
            <w:tcW w:w="3567" w:type="dxa"/>
          </w:tcPr>
          <w:p w14:paraId="0E999D24" w14:textId="77777777" w:rsidR="009F7735" w:rsidRDefault="009F7735" w:rsidP="006D7DAE"/>
        </w:tc>
        <w:tc>
          <w:tcPr>
            <w:tcW w:w="3569" w:type="dxa"/>
          </w:tcPr>
          <w:p w14:paraId="362E15F1" w14:textId="77777777" w:rsidR="009F7735" w:rsidRDefault="009F7735" w:rsidP="006D7DAE"/>
        </w:tc>
      </w:tr>
      <w:tr w:rsidR="009F7735" w14:paraId="7113C10F" w14:textId="77777777" w:rsidTr="00B71C18">
        <w:tc>
          <w:tcPr>
            <w:tcW w:w="3573" w:type="dxa"/>
          </w:tcPr>
          <w:p w14:paraId="79229E4F" w14:textId="77777777" w:rsidR="009F7735" w:rsidRDefault="009F7735" w:rsidP="006D7DAE"/>
        </w:tc>
        <w:tc>
          <w:tcPr>
            <w:tcW w:w="3567" w:type="dxa"/>
          </w:tcPr>
          <w:p w14:paraId="402043F2" w14:textId="77777777" w:rsidR="009F7735" w:rsidRDefault="009F7735" w:rsidP="006D7DAE"/>
        </w:tc>
        <w:tc>
          <w:tcPr>
            <w:tcW w:w="3567" w:type="dxa"/>
          </w:tcPr>
          <w:p w14:paraId="30DB6F82" w14:textId="77777777" w:rsidR="009F7735" w:rsidRDefault="009F7735" w:rsidP="006D7DAE"/>
        </w:tc>
        <w:tc>
          <w:tcPr>
            <w:tcW w:w="3569" w:type="dxa"/>
          </w:tcPr>
          <w:p w14:paraId="6D51AAD6" w14:textId="77777777" w:rsidR="009F7735" w:rsidRDefault="009F7735" w:rsidP="006D7DAE"/>
        </w:tc>
      </w:tr>
      <w:tr w:rsidR="009F7735" w14:paraId="621C2F31" w14:textId="77777777" w:rsidTr="00B71C18">
        <w:tc>
          <w:tcPr>
            <w:tcW w:w="3573" w:type="dxa"/>
          </w:tcPr>
          <w:p w14:paraId="1DE25D41" w14:textId="77777777" w:rsidR="009F7735" w:rsidRDefault="009F7735" w:rsidP="006D7DAE"/>
        </w:tc>
        <w:tc>
          <w:tcPr>
            <w:tcW w:w="3567" w:type="dxa"/>
          </w:tcPr>
          <w:p w14:paraId="10204362" w14:textId="77777777" w:rsidR="009F7735" w:rsidRDefault="009F7735" w:rsidP="006D7DAE"/>
        </w:tc>
        <w:tc>
          <w:tcPr>
            <w:tcW w:w="3567" w:type="dxa"/>
          </w:tcPr>
          <w:p w14:paraId="40C5C5FE" w14:textId="77777777" w:rsidR="009F7735" w:rsidRDefault="009F7735" w:rsidP="006D7DAE"/>
        </w:tc>
        <w:tc>
          <w:tcPr>
            <w:tcW w:w="3569" w:type="dxa"/>
          </w:tcPr>
          <w:p w14:paraId="7E496E5F" w14:textId="77777777" w:rsidR="009F7735" w:rsidRDefault="009F7735" w:rsidP="006D7DAE"/>
        </w:tc>
      </w:tr>
      <w:tr w:rsidR="009F7735" w14:paraId="67DDD799" w14:textId="77777777" w:rsidTr="00B71C18">
        <w:tc>
          <w:tcPr>
            <w:tcW w:w="3573" w:type="dxa"/>
          </w:tcPr>
          <w:p w14:paraId="6E4B4E3A" w14:textId="77777777" w:rsidR="009F7735" w:rsidRDefault="009F7735" w:rsidP="006D7DAE"/>
        </w:tc>
        <w:tc>
          <w:tcPr>
            <w:tcW w:w="3567" w:type="dxa"/>
          </w:tcPr>
          <w:p w14:paraId="5A0508B2" w14:textId="77777777" w:rsidR="009F7735" w:rsidRDefault="009F7735" w:rsidP="006D7DAE"/>
        </w:tc>
        <w:tc>
          <w:tcPr>
            <w:tcW w:w="3567" w:type="dxa"/>
          </w:tcPr>
          <w:p w14:paraId="0E2B77CC" w14:textId="77777777" w:rsidR="009F7735" w:rsidRDefault="009F7735" w:rsidP="006D7DAE"/>
        </w:tc>
        <w:tc>
          <w:tcPr>
            <w:tcW w:w="3569" w:type="dxa"/>
          </w:tcPr>
          <w:p w14:paraId="349F8C80" w14:textId="77777777" w:rsidR="009F7735" w:rsidRDefault="009F7735" w:rsidP="006D7DAE"/>
        </w:tc>
      </w:tr>
      <w:tr w:rsidR="009F7735" w14:paraId="2FB1CF74" w14:textId="77777777" w:rsidTr="00B71C18">
        <w:tc>
          <w:tcPr>
            <w:tcW w:w="3573" w:type="dxa"/>
          </w:tcPr>
          <w:p w14:paraId="44A50543" w14:textId="77777777" w:rsidR="009F7735" w:rsidRDefault="009F7735" w:rsidP="006D7DAE"/>
        </w:tc>
        <w:tc>
          <w:tcPr>
            <w:tcW w:w="3567" w:type="dxa"/>
          </w:tcPr>
          <w:p w14:paraId="09C7BEC6" w14:textId="77777777" w:rsidR="009F7735" w:rsidRDefault="009F7735" w:rsidP="006D7DAE"/>
        </w:tc>
        <w:tc>
          <w:tcPr>
            <w:tcW w:w="3567" w:type="dxa"/>
          </w:tcPr>
          <w:p w14:paraId="4EEE66D4" w14:textId="77777777" w:rsidR="009F7735" w:rsidRDefault="009F7735" w:rsidP="006D7DAE"/>
        </w:tc>
        <w:tc>
          <w:tcPr>
            <w:tcW w:w="3569" w:type="dxa"/>
          </w:tcPr>
          <w:p w14:paraId="2AEBB5FF" w14:textId="77777777" w:rsidR="009F7735" w:rsidRDefault="009F7735" w:rsidP="006D7DAE"/>
        </w:tc>
      </w:tr>
      <w:tr w:rsidR="0072688A" w14:paraId="2AA79BFA" w14:textId="77777777" w:rsidTr="00B71C18">
        <w:tc>
          <w:tcPr>
            <w:tcW w:w="3573" w:type="dxa"/>
          </w:tcPr>
          <w:p w14:paraId="6BBACE03" w14:textId="77777777" w:rsidR="0072688A" w:rsidRDefault="0072688A" w:rsidP="006D7DAE"/>
        </w:tc>
        <w:tc>
          <w:tcPr>
            <w:tcW w:w="3567" w:type="dxa"/>
          </w:tcPr>
          <w:p w14:paraId="787E379B" w14:textId="77777777" w:rsidR="0072688A" w:rsidRDefault="0072688A" w:rsidP="006D7DAE"/>
        </w:tc>
        <w:tc>
          <w:tcPr>
            <w:tcW w:w="3567" w:type="dxa"/>
          </w:tcPr>
          <w:p w14:paraId="1D283284" w14:textId="77777777" w:rsidR="0072688A" w:rsidRDefault="0072688A" w:rsidP="006D7DAE"/>
        </w:tc>
        <w:tc>
          <w:tcPr>
            <w:tcW w:w="3569" w:type="dxa"/>
          </w:tcPr>
          <w:p w14:paraId="2A26B983" w14:textId="77777777" w:rsidR="0072688A" w:rsidRDefault="0072688A" w:rsidP="006D7DAE"/>
        </w:tc>
      </w:tr>
      <w:tr w:rsidR="0072688A" w14:paraId="23E1B962" w14:textId="77777777" w:rsidTr="00B71C18">
        <w:tc>
          <w:tcPr>
            <w:tcW w:w="3573" w:type="dxa"/>
          </w:tcPr>
          <w:p w14:paraId="7B1780EF" w14:textId="77777777" w:rsidR="0072688A" w:rsidRDefault="0072688A" w:rsidP="006D7DAE"/>
        </w:tc>
        <w:tc>
          <w:tcPr>
            <w:tcW w:w="3567" w:type="dxa"/>
          </w:tcPr>
          <w:p w14:paraId="4FBA5D17" w14:textId="77777777" w:rsidR="0072688A" w:rsidRDefault="0072688A" w:rsidP="006D7DAE"/>
        </w:tc>
        <w:tc>
          <w:tcPr>
            <w:tcW w:w="3567" w:type="dxa"/>
          </w:tcPr>
          <w:p w14:paraId="3B921665" w14:textId="77777777" w:rsidR="0072688A" w:rsidRDefault="0072688A" w:rsidP="006D7DAE"/>
        </w:tc>
        <w:tc>
          <w:tcPr>
            <w:tcW w:w="3569" w:type="dxa"/>
          </w:tcPr>
          <w:p w14:paraId="6E71EEC4" w14:textId="77777777" w:rsidR="0072688A" w:rsidRDefault="0072688A" w:rsidP="006D7DAE"/>
        </w:tc>
      </w:tr>
      <w:tr w:rsidR="00B5586B" w:rsidRPr="00867B8E" w14:paraId="0C6AFE4A" w14:textId="77777777" w:rsidTr="00A8317D">
        <w:tc>
          <w:tcPr>
            <w:tcW w:w="10707" w:type="dxa"/>
            <w:gridSpan w:val="3"/>
          </w:tcPr>
          <w:p w14:paraId="30ED90B1" w14:textId="42514A36" w:rsidR="00B5586B" w:rsidRPr="00867B8E" w:rsidRDefault="00B5586B" w:rsidP="00B5586B">
            <w:pPr>
              <w:jc w:val="right"/>
              <w:rPr>
                <w:b/>
              </w:rPr>
            </w:pPr>
            <w:r>
              <w:rPr>
                <w:b/>
              </w:rPr>
              <w:t xml:space="preserve"> B) Total erzieltes Einkommen relevante Vergleichsmonate 2018 und 2019 </w:t>
            </w:r>
            <w:r w:rsidRPr="00867B8E">
              <w:rPr>
                <w:b/>
              </w:rPr>
              <w:t>(in Fr</w:t>
            </w:r>
            <w:r w:rsidR="009C522D">
              <w:rPr>
                <w:b/>
              </w:rPr>
              <w:t>.</w:t>
            </w:r>
            <w:r w:rsidRPr="00867B8E">
              <w:rPr>
                <w:b/>
              </w:rPr>
              <w:t>).</w:t>
            </w:r>
          </w:p>
        </w:tc>
        <w:tc>
          <w:tcPr>
            <w:tcW w:w="35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D4A281" w14:textId="77777777" w:rsidR="00B5586B" w:rsidRPr="00867B8E" w:rsidRDefault="00B5586B" w:rsidP="009A08AB">
            <w:pPr>
              <w:rPr>
                <w:highlight w:val="lightGray"/>
              </w:rPr>
            </w:pPr>
          </w:p>
        </w:tc>
      </w:tr>
      <w:tr w:rsidR="00B71C18" w14:paraId="2235B36F" w14:textId="77777777" w:rsidTr="00B5586B">
        <w:tc>
          <w:tcPr>
            <w:tcW w:w="3573" w:type="dxa"/>
            <w:tcBorders>
              <w:bottom w:val="single" w:sz="4" w:space="0" w:color="auto"/>
            </w:tcBorders>
          </w:tcPr>
          <w:p w14:paraId="7FAA2509" w14:textId="77777777" w:rsidR="00B71C18" w:rsidRDefault="00B71C18" w:rsidP="009A08AB"/>
        </w:tc>
        <w:tc>
          <w:tcPr>
            <w:tcW w:w="3567" w:type="dxa"/>
            <w:tcBorders>
              <w:bottom w:val="single" w:sz="4" w:space="0" w:color="auto"/>
            </w:tcBorders>
          </w:tcPr>
          <w:p w14:paraId="3D5BC766" w14:textId="77777777" w:rsidR="00B71C18" w:rsidRDefault="00B71C18" w:rsidP="009A08AB"/>
        </w:tc>
        <w:tc>
          <w:tcPr>
            <w:tcW w:w="3567" w:type="dxa"/>
            <w:tcBorders>
              <w:bottom w:val="single" w:sz="4" w:space="0" w:color="auto"/>
            </w:tcBorders>
          </w:tcPr>
          <w:p w14:paraId="04FD7B16" w14:textId="77777777" w:rsidR="00B71C18" w:rsidRDefault="00B71C18" w:rsidP="009A08AB"/>
        </w:tc>
        <w:tc>
          <w:tcPr>
            <w:tcW w:w="3569" w:type="dxa"/>
            <w:tcBorders>
              <w:bottom w:val="single" w:sz="12" w:space="0" w:color="auto"/>
            </w:tcBorders>
          </w:tcPr>
          <w:p w14:paraId="0B67A51B" w14:textId="77777777" w:rsidR="00B71C18" w:rsidRDefault="00B71C18" w:rsidP="009A08AB"/>
        </w:tc>
      </w:tr>
      <w:tr w:rsidR="00B5586B" w14:paraId="2411FEA6" w14:textId="77777777" w:rsidTr="00B5586B">
        <w:tc>
          <w:tcPr>
            <w:tcW w:w="10707" w:type="dxa"/>
            <w:gridSpan w:val="3"/>
          </w:tcPr>
          <w:p w14:paraId="3DE9A1D6" w14:textId="6A0CCBAB" w:rsidR="00B5586B" w:rsidRPr="00B5586B" w:rsidRDefault="00B5586B" w:rsidP="00B5586B">
            <w:pPr>
              <w:jc w:val="right"/>
              <w:rPr>
                <w:b/>
              </w:rPr>
            </w:pPr>
            <w:r w:rsidRPr="00B5586B">
              <w:rPr>
                <w:b/>
              </w:rPr>
              <w:t>C) Schaden brutto aktuelle</w:t>
            </w:r>
            <w:r w:rsidR="00325A31">
              <w:rPr>
                <w:b/>
              </w:rPr>
              <w:t>r</w:t>
            </w:r>
            <w:r w:rsidRPr="00B5586B">
              <w:rPr>
                <w:b/>
              </w:rPr>
              <w:t xml:space="preserve"> Schadenszeitraum</w:t>
            </w:r>
            <w:r w:rsidR="009F7735">
              <w:rPr>
                <w:b/>
              </w:rPr>
              <w:t xml:space="preserve"> (in Fr.)</w:t>
            </w:r>
            <w:r w:rsidRPr="00B5586B">
              <w:rPr>
                <w:b/>
              </w:rPr>
              <w:t xml:space="preserve"> = (B</w:t>
            </w:r>
            <w:r w:rsidR="00325A31">
              <w:rPr>
                <w:b/>
              </w:rPr>
              <w:t>/</w:t>
            </w:r>
            <w:r w:rsidRPr="00B5586B">
              <w:rPr>
                <w:b/>
              </w:rPr>
              <w:t>2</w:t>
            </w:r>
            <w:proofErr w:type="gramStart"/>
            <w:r w:rsidRPr="00B5586B">
              <w:rPr>
                <w:b/>
              </w:rPr>
              <w:t>) .</w:t>
            </w:r>
            <w:proofErr w:type="gramEnd"/>
            <w:r w:rsidRPr="00B5586B">
              <w:rPr>
                <w:b/>
              </w:rPr>
              <w:t>/. A</w:t>
            </w:r>
          </w:p>
          <w:p w14:paraId="59D0E4B0" w14:textId="253B906A" w:rsidR="00B5586B" w:rsidRPr="00B5586B" w:rsidRDefault="00B5586B" w:rsidP="00B5586B">
            <w:pPr>
              <w:jc w:val="right"/>
              <w:rPr>
                <w:i/>
              </w:rPr>
            </w:pPr>
            <w:r>
              <w:rPr>
                <w:i/>
              </w:rPr>
              <w:t>Bitte nicht ausfüllen (w</w:t>
            </w:r>
            <w:r w:rsidRPr="00B5586B">
              <w:rPr>
                <w:i/>
              </w:rPr>
              <w:t xml:space="preserve">ird von </w:t>
            </w:r>
            <w:proofErr w:type="spellStart"/>
            <w:r w:rsidRPr="00B5586B">
              <w:rPr>
                <w:i/>
              </w:rPr>
              <w:t>gesuchsbearbeitender</w:t>
            </w:r>
            <w:proofErr w:type="spellEnd"/>
            <w:r w:rsidRPr="00B5586B">
              <w:rPr>
                <w:i/>
              </w:rPr>
              <w:t xml:space="preserve"> Stelle ausgefüllt</w:t>
            </w:r>
            <w:r>
              <w:rPr>
                <w:i/>
              </w:rPr>
              <w:t>)</w:t>
            </w:r>
            <w:r w:rsidRPr="00B5586B">
              <w:rPr>
                <w:i/>
              </w:rPr>
              <w:t xml:space="preserve"> </w:t>
            </w:r>
          </w:p>
        </w:tc>
        <w:tc>
          <w:tcPr>
            <w:tcW w:w="35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E20CCE" w14:textId="77777777" w:rsidR="00B5586B" w:rsidRDefault="00B5586B" w:rsidP="006D7DAE"/>
        </w:tc>
      </w:tr>
      <w:tr w:rsidR="0072688A" w14:paraId="5E6D4EAB" w14:textId="77777777" w:rsidTr="009F7735">
        <w:tc>
          <w:tcPr>
            <w:tcW w:w="3573" w:type="dxa"/>
          </w:tcPr>
          <w:p w14:paraId="6162E88A" w14:textId="77777777" w:rsidR="0072688A" w:rsidRDefault="0072688A" w:rsidP="006D7DAE"/>
        </w:tc>
        <w:tc>
          <w:tcPr>
            <w:tcW w:w="3567" w:type="dxa"/>
          </w:tcPr>
          <w:p w14:paraId="2A7FE5DA" w14:textId="77777777" w:rsidR="0072688A" w:rsidRDefault="0072688A" w:rsidP="006D7DAE"/>
        </w:tc>
        <w:tc>
          <w:tcPr>
            <w:tcW w:w="3567" w:type="dxa"/>
          </w:tcPr>
          <w:p w14:paraId="07A1AF5F" w14:textId="77777777" w:rsidR="0072688A" w:rsidRDefault="0072688A" w:rsidP="006D7DAE"/>
        </w:tc>
        <w:tc>
          <w:tcPr>
            <w:tcW w:w="3569" w:type="dxa"/>
            <w:tcBorders>
              <w:bottom w:val="single" w:sz="12" w:space="0" w:color="auto"/>
            </w:tcBorders>
          </w:tcPr>
          <w:p w14:paraId="60D17473" w14:textId="77777777" w:rsidR="0072688A" w:rsidRDefault="0072688A" w:rsidP="006D7DAE"/>
        </w:tc>
      </w:tr>
      <w:tr w:rsidR="00B5586B" w14:paraId="412E19A5" w14:textId="77777777" w:rsidTr="009F7735">
        <w:tc>
          <w:tcPr>
            <w:tcW w:w="10707" w:type="dxa"/>
            <w:gridSpan w:val="3"/>
          </w:tcPr>
          <w:p w14:paraId="5F4596C0" w14:textId="56E316C5" w:rsidR="00B5586B" w:rsidRPr="009F7735" w:rsidRDefault="00B5586B" w:rsidP="00B5586B">
            <w:pPr>
              <w:jc w:val="right"/>
              <w:rPr>
                <w:b/>
              </w:rPr>
            </w:pPr>
            <w:r w:rsidRPr="009F7735">
              <w:rPr>
                <w:b/>
              </w:rPr>
              <w:t xml:space="preserve">D) im </w:t>
            </w:r>
            <w:r w:rsidR="00325A31">
              <w:rPr>
                <w:b/>
              </w:rPr>
              <w:t xml:space="preserve">aktuellen </w:t>
            </w:r>
            <w:r w:rsidRPr="009F7735">
              <w:rPr>
                <w:b/>
              </w:rPr>
              <w:t>Schadenszeitraum erhaltene Arbeitslosenentschädigung</w:t>
            </w:r>
            <w:r w:rsidR="009F7735" w:rsidRPr="009F7735">
              <w:rPr>
                <w:b/>
              </w:rPr>
              <w:t xml:space="preserve"> (in Fr.)</w:t>
            </w:r>
          </w:p>
        </w:tc>
        <w:tc>
          <w:tcPr>
            <w:tcW w:w="35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B53139" w14:textId="77777777" w:rsidR="00B5586B" w:rsidRDefault="00B5586B" w:rsidP="006D7DAE"/>
        </w:tc>
      </w:tr>
      <w:tr w:rsidR="00B5586B" w14:paraId="17814FF5" w14:textId="77777777" w:rsidTr="009F7735">
        <w:tc>
          <w:tcPr>
            <w:tcW w:w="3573" w:type="dxa"/>
          </w:tcPr>
          <w:p w14:paraId="1C20F8FD" w14:textId="77777777" w:rsidR="00B5586B" w:rsidRDefault="00B5586B" w:rsidP="006D7DAE"/>
        </w:tc>
        <w:tc>
          <w:tcPr>
            <w:tcW w:w="3567" w:type="dxa"/>
          </w:tcPr>
          <w:p w14:paraId="37FCB5E9" w14:textId="77777777" w:rsidR="00B5586B" w:rsidRDefault="00B5586B" w:rsidP="006D7DAE"/>
        </w:tc>
        <w:tc>
          <w:tcPr>
            <w:tcW w:w="3567" w:type="dxa"/>
          </w:tcPr>
          <w:p w14:paraId="74DB87BA" w14:textId="77777777" w:rsidR="00B5586B" w:rsidRDefault="00B5586B" w:rsidP="006D7DAE"/>
        </w:tc>
        <w:tc>
          <w:tcPr>
            <w:tcW w:w="3569" w:type="dxa"/>
            <w:tcBorders>
              <w:bottom w:val="single" w:sz="12" w:space="0" w:color="auto"/>
            </w:tcBorders>
          </w:tcPr>
          <w:p w14:paraId="24F2F3D7" w14:textId="77777777" w:rsidR="00B5586B" w:rsidRDefault="00B5586B" w:rsidP="006D7DAE"/>
        </w:tc>
      </w:tr>
      <w:tr w:rsidR="00B5586B" w14:paraId="13F9A859" w14:textId="77777777" w:rsidTr="009F7735">
        <w:tc>
          <w:tcPr>
            <w:tcW w:w="10707" w:type="dxa"/>
            <w:gridSpan w:val="3"/>
          </w:tcPr>
          <w:p w14:paraId="74E16FFE" w14:textId="1638C1AB" w:rsidR="00B5586B" w:rsidRPr="009F7735" w:rsidRDefault="009F7735" w:rsidP="00325A31">
            <w:pPr>
              <w:jc w:val="right"/>
              <w:rPr>
                <w:b/>
              </w:rPr>
            </w:pPr>
            <w:r w:rsidRPr="009F7735">
              <w:rPr>
                <w:b/>
              </w:rPr>
              <w:t>E) Schaden netto aktuelle</w:t>
            </w:r>
            <w:r w:rsidR="00325A31">
              <w:rPr>
                <w:b/>
              </w:rPr>
              <w:t>r</w:t>
            </w:r>
            <w:r w:rsidRPr="009F7735">
              <w:rPr>
                <w:b/>
              </w:rPr>
              <w:t xml:space="preserve"> Schadenszeitraum (in Fr.) = </w:t>
            </w:r>
            <w:proofErr w:type="gramStart"/>
            <w:r w:rsidRPr="009F7735">
              <w:rPr>
                <w:b/>
              </w:rPr>
              <w:t>C .</w:t>
            </w:r>
            <w:proofErr w:type="gramEnd"/>
            <w:r w:rsidRPr="009F7735">
              <w:rPr>
                <w:b/>
              </w:rPr>
              <w:t>/. D</w:t>
            </w:r>
          </w:p>
        </w:tc>
        <w:tc>
          <w:tcPr>
            <w:tcW w:w="35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79255FE" w14:textId="77777777" w:rsidR="00B5586B" w:rsidRDefault="00B5586B" w:rsidP="006D7DAE"/>
        </w:tc>
      </w:tr>
    </w:tbl>
    <w:p w14:paraId="226FEFBB" w14:textId="77777777" w:rsidR="00236729" w:rsidRPr="006D7DAE" w:rsidRDefault="00236729" w:rsidP="006D7DAE"/>
    <w:sectPr w:rsidR="00236729" w:rsidRPr="006D7DAE" w:rsidSect="00391009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4C9E" w14:textId="77777777" w:rsidR="00801D11" w:rsidRDefault="00801D11" w:rsidP="00703398">
      <w:pPr>
        <w:spacing w:line="240" w:lineRule="auto"/>
      </w:pPr>
      <w:r>
        <w:separator/>
      </w:r>
    </w:p>
  </w:endnote>
  <w:endnote w:type="continuationSeparator" w:id="0">
    <w:p w14:paraId="455B54B9" w14:textId="77777777" w:rsidR="00801D11" w:rsidRDefault="00801D11" w:rsidP="00703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C2A5" w14:textId="77777777" w:rsidR="00801D11" w:rsidRDefault="00801D11" w:rsidP="00703398">
      <w:pPr>
        <w:spacing w:line="240" w:lineRule="auto"/>
      </w:pPr>
      <w:r>
        <w:separator/>
      </w:r>
    </w:p>
  </w:footnote>
  <w:footnote w:type="continuationSeparator" w:id="0">
    <w:p w14:paraId="3638BA38" w14:textId="77777777" w:rsidR="00801D11" w:rsidRDefault="00801D11" w:rsidP="00703398">
      <w:pPr>
        <w:spacing w:line="240" w:lineRule="auto"/>
      </w:pPr>
      <w:r>
        <w:continuationSeparator/>
      </w:r>
    </w:p>
  </w:footnote>
  <w:footnote w:id="1">
    <w:p w14:paraId="0EC1787A" w14:textId="7F0F2439" w:rsidR="00703398" w:rsidRDefault="00703398">
      <w:pPr>
        <w:pStyle w:val="Funotentext"/>
      </w:pPr>
      <w:r w:rsidRPr="00391009">
        <w:rPr>
          <w:rStyle w:val="Funotenzeichen"/>
          <w:sz w:val="16"/>
        </w:rPr>
        <w:footnoteRef/>
      </w:r>
      <w:r w:rsidRPr="00391009">
        <w:rPr>
          <w:sz w:val="16"/>
        </w:rPr>
        <w:t xml:space="preserve"> </w:t>
      </w:r>
      <w:r w:rsidR="00393FE0">
        <w:rPr>
          <w:sz w:val="16"/>
        </w:rPr>
        <w:t>Beim erzielten Einkommen j</w:t>
      </w:r>
      <w:r w:rsidRPr="00391009">
        <w:rPr>
          <w:sz w:val="16"/>
        </w:rPr>
        <w:t>eweils Nettolohn angeben, d.h. effektiv gemäss Lohnabrechnung ausbezahlter Lohn (d.h. vertraglich vereinbarter Lohn abzüglich Sozialversicherungsbeiträg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91"/>
    <w:multiLevelType w:val="hybridMultilevel"/>
    <w:tmpl w:val="4D6E079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29"/>
    <w:rsid w:val="00236729"/>
    <w:rsid w:val="002828A5"/>
    <w:rsid w:val="00325A31"/>
    <w:rsid w:val="00391009"/>
    <w:rsid w:val="00393FE0"/>
    <w:rsid w:val="006805F4"/>
    <w:rsid w:val="006D7DAE"/>
    <w:rsid w:val="00703398"/>
    <w:rsid w:val="0072688A"/>
    <w:rsid w:val="00785314"/>
    <w:rsid w:val="00801D11"/>
    <w:rsid w:val="00843E4B"/>
    <w:rsid w:val="00867B8E"/>
    <w:rsid w:val="00922C38"/>
    <w:rsid w:val="009C522D"/>
    <w:rsid w:val="009F7735"/>
    <w:rsid w:val="00AC14D3"/>
    <w:rsid w:val="00B5586B"/>
    <w:rsid w:val="00B71C18"/>
    <w:rsid w:val="00E1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BFB94B"/>
  <w15:chartTrackingRefBased/>
  <w15:docId w15:val="{6731BD30-4D5E-4FC6-9DF4-AF2951C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7DAE"/>
    <w:pPr>
      <w:spacing w:after="0" w:line="260" w:lineRule="atLeast"/>
    </w:pPr>
    <w:rPr>
      <w:rFonts w:ascii="Arial" w:hAnsi="Arial" w:cs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E4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3E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E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3E4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E4B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E4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339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39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236B-BD3D-4993-B416-4B724F8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hle Christopher DI-AfKU-R/PS</dc:creator>
  <cp:keywords/>
  <dc:description/>
  <cp:lastModifiedBy>Rühle Christopher DI-AfKU-R/PS</cp:lastModifiedBy>
  <cp:revision>12</cp:revision>
  <cp:lastPrinted>2021-04-08T13:53:00Z</cp:lastPrinted>
  <dcterms:created xsi:type="dcterms:W3CDTF">2021-04-08T12:53:00Z</dcterms:created>
  <dcterms:modified xsi:type="dcterms:W3CDTF">2021-04-27T16:46:00Z</dcterms:modified>
</cp:coreProperties>
</file>